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695A3" w14:textId="3F039558" w:rsidR="001F36E2" w:rsidRPr="00EC461C" w:rsidRDefault="00EC461C" w:rsidP="006710B0">
      <w:pPr>
        <w:pStyle w:val="Titel"/>
        <w:rPr>
          <w:szCs w:val="32"/>
        </w:rPr>
      </w:pPr>
      <w:r w:rsidRPr="00EC461C">
        <w:rPr>
          <w:szCs w:val="32"/>
        </w:rPr>
        <w:t>Arbeitsblatt</w:t>
      </w:r>
      <w:r>
        <w:rPr>
          <w:szCs w:val="32"/>
        </w:rPr>
        <w:t xml:space="preserve"> </w:t>
      </w:r>
      <w:r w:rsidR="00403C9A">
        <w:rPr>
          <w:szCs w:val="32"/>
        </w:rPr>
        <w:t>–</w:t>
      </w:r>
      <w:r>
        <w:rPr>
          <w:szCs w:val="32"/>
        </w:rPr>
        <w:t xml:space="preserve"> </w:t>
      </w:r>
      <w:r w:rsidR="00403C9A">
        <w:rPr>
          <w:szCs w:val="32"/>
        </w:rPr>
        <w:t>Gebärdensprache Tabelle Abschlussprojekt</w:t>
      </w:r>
    </w:p>
    <w:p w14:paraId="08124468" w14:textId="77777777" w:rsidR="00403C9A" w:rsidRPr="00403C9A" w:rsidRDefault="00403C9A" w:rsidP="00403C9A">
      <w:pPr>
        <w:rPr>
          <w:b/>
          <w:lang w:val="en-US"/>
        </w:rPr>
      </w:pPr>
      <w:r w:rsidRPr="00403C9A">
        <w:rPr>
          <w:b/>
          <w:highlight w:val="green"/>
          <w:lang w:val="en-US"/>
        </w:rPr>
        <w:t>Hello, My Baby by Michigan J. Frog</w:t>
      </w:r>
    </w:p>
    <w:p w14:paraId="443247EB" w14:textId="77777777" w:rsidR="00403C9A" w:rsidRPr="00403C9A" w:rsidRDefault="00403C9A" w:rsidP="00403C9A">
      <w:pPr>
        <w:rPr>
          <w:lang w:val="en-US"/>
        </w:rPr>
      </w:pPr>
    </w:p>
    <w:tbl>
      <w:tblPr>
        <w:tblStyle w:val="Tabellenraster"/>
        <w:tblW w:w="15451" w:type="dxa"/>
        <w:tblInd w:w="-5" w:type="dxa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1701"/>
        <w:gridCol w:w="1701"/>
        <w:gridCol w:w="1701"/>
        <w:gridCol w:w="1701"/>
        <w:gridCol w:w="1701"/>
        <w:gridCol w:w="1559"/>
      </w:tblGrid>
      <w:tr w:rsidR="00403C9A" w:rsidRPr="00403C9A" w14:paraId="5410B4FC" w14:textId="77777777" w:rsidTr="00403C9A">
        <w:trPr>
          <w:gridAfter w:val="6"/>
          <w:wAfter w:w="1006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FE1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Hello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3A1F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m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99DF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baby</w:t>
            </w:r>
          </w:p>
        </w:tc>
      </w:tr>
      <w:tr w:rsidR="00403C9A" w:rsidRPr="00403C9A" w14:paraId="513114E1" w14:textId="77777777" w:rsidTr="00403C9A">
        <w:trPr>
          <w:gridAfter w:val="6"/>
          <w:wAfter w:w="1006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180" w14:textId="77777777" w:rsidR="00403C9A" w:rsidRPr="00403C9A" w:rsidRDefault="00403C9A" w:rsidP="00403C9A">
            <w:pPr>
              <w:rPr>
                <w:lang w:val="en-US"/>
              </w:rPr>
            </w:pPr>
          </w:p>
          <w:p w14:paraId="2438144C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7550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3F66" w14:textId="77777777" w:rsidR="00403C9A" w:rsidRPr="00403C9A" w:rsidRDefault="00403C9A" w:rsidP="00403C9A">
            <w:pPr>
              <w:rPr>
                <w:lang w:val="en-US"/>
              </w:rPr>
            </w:pPr>
          </w:p>
        </w:tc>
      </w:tr>
      <w:tr w:rsidR="00403C9A" w:rsidRPr="00403C9A" w14:paraId="77818373" w14:textId="77777777" w:rsidTr="00403C9A">
        <w:trPr>
          <w:gridAfter w:val="6"/>
          <w:wAfter w:w="1006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D9FF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Hello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F8CF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m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E9A0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honey</w:t>
            </w:r>
          </w:p>
        </w:tc>
      </w:tr>
      <w:tr w:rsidR="00403C9A" w:rsidRPr="00403C9A" w14:paraId="22758CFB" w14:textId="77777777" w:rsidTr="00403C9A">
        <w:trPr>
          <w:gridAfter w:val="6"/>
          <w:wAfter w:w="1006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DB4C" w14:textId="77777777" w:rsidR="00403C9A" w:rsidRPr="00403C9A" w:rsidRDefault="00403C9A" w:rsidP="00403C9A">
            <w:pPr>
              <w:rPr>
                <w:lang w:val="en-US"/>
              </w:rPr>
            </w:pPr>
          </w:p>
          <w:p w14:paraId="2295CAA7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C8D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CCB" w14:textId="77777777" w:rsidR="00403C9A" w:rsidRPr="00403C9A" w:rsidRDefault="00403C9A" w:rsidP="00403C9A">
            <w:pPr>
              <w:rPr>
                <w:lang w:val="en-US"/>
              </w:rPr>
            </w:pPr>
          </w:p>
        </w:tc>
      </w:tr>
      <w:tr w:rsidR="00403C9A" w:rsidRPr="00403C9A" w14:paraId="603D456B" w14:textId="77777777" w:rsidTr="00403C9A">
        <w:trPr>
          <w:gridAfter w:val="5"/>
          <w:wAfter w:w="8363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4CBB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Hello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69B7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m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6BC6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rag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39B0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gal</w:t>
            </w:r>
          </w:p>
          <w:p w14:paraId="4B06D59A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(girl)</w:t>
            </w:r>
          </w:p>
        </w:tc>
      </w:tr>
      <w:tr w:rsidR="00403C9A" w:rsidRPr="00403C9A" w14:paraId="631E3691" w14:textId="77777777" w:rsidTr="00403C9A">
        <w:trPr>
          <w:gridAfter w:val="5"/>
          <w:wAfter w:w="8363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F6DC" w14:textId="77777777" w:rsidR="00403C9A" w:rsidRPr="00403C9A" w:rsidRDefault="00403C9A" w:rsidP="00403C9A">
            <w:pPr>
              <w:rPr>
                <w:lang w:val="en-US"/>
              </w:rPr>
            </w:pPr>
          </w:p>
          <w:p w14:paraId="05B7195C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A42E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6AC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5C8" w14:textId="77777777" w:rsidR="00403C9A" w:rsidRPr="00403C9A" w:rsidRDefault="00403C9A" w:rsidP="00403C9A">
            <w:pPr>
              <w:rPr>
                <w:lang w:val="en-US"/>
              </w:rPr>
            </w:pPr>
          </w:p>
        </w:tc>
      </w:tr>
      <w:tr w:rsidR="00403C9A" w:rsidRPr="00403C9A" w14:paraId="695149AB" w14:textId="77777777" w:rsidTr="00403C9A">
        <w:trPr>
          <w:gridAfter w:val="3"/>
          <w:wAfter w:w="4961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3B82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S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B41C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4D65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F082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ki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9CBF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05FC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wire</w:t>
            </w:r>
          </w:p>
        </w:tc>
      </w:tr>
      <w:tr w:rsidR="00403C9A" w:rsidRPr="00403C9A" w14:paraId="51AC8C8C" w14:textId="77777777" w:rsidTr="00403C9A">
        <w:trPr>
          <w:gridAfter w:val="3"/>
          <w:wAfter w:w="4961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D01" w14:textId="77777777" w:rsidR="00403C9A" w:rsidRPr="00403C9A" w:rsidRDefault="00403C9A" w:rsidP="00403C9A">
            <w:pPr>
              <w:rPr>
                <w:lang w:val="en-US"/>
              </w:rPr>
            </w:pPr>
          </w:p>
          <w:p w14:paraId="5D59A12E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3841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795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3465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C482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373" w14:textId="77777777" w:rsidR="00403C9A" w:rsidRPr="00403C9A" w:rsidRDefault="00403C9A" w:rsidP="00403C9A">
            <w:pPr>
              <w:rPr>
                <w:lang w:val="en-US"/>
              </w:rPr>
            </w:pPr>
          </w:p>
        </w:tc>
      </w:tr>
      <w:tr w:rsidR="00403C9A" w:rsidRPr="00403C9A" w14:paraId="773525BD" w14:textId="77777777" w:rsidTr="00403C9A">
        <w:trPr>
          <w:gridAfter w:val="4"/>
          <w:wAfter w:w="6662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B26B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Ba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B1B9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m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F3E8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 xml:space="preserve">heart’s  </w:t>
            </w:r>
          </w:p>
          <w:p w14:paraId="6598BBC2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(heart i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F53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0F34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fire!</w:t>
            </w:r>
          </w:p>
        </w:tc>
      </w:tr>
      <w:tr w:rsidR="00403C9A" w:rsidRPr="00403C9A" w14:paraId="70FD2803" w14:textId="77777777" w:rsidTr="00403C9A">
        <w:trPr>
          <w:gridAfter w:val="4"/>
          <w:wAfter w:w="6662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A6C" w14:textId="77777777" w:rsidR="00403C9A" w:rsidRPr="00403C9A" w:rsidRDefault="00403C9A" w:rsidP="00403C9A">
            <w:pPr>
              <w:rPr>
                <w:lang w:val="en-US"/>
              </w:rPr>
            </w:pPr>
          </w:p>
          <w:p w14:paraId="09FD9755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400A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A742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0D5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7DE9" w14:textId="77777777" w:rsidR="00403C9A" w:rsidRPr="00403C9A" w:rsidRDefault="00403C9A" w:rsidP="00403C9A">
            <w:pPr>
              <w:rPr>
                <w:lang w:val="en-US"/>
              </w:rPr>
            </w:pPr>
          </w:p>
        </w:tc>
      </w:tr>
      <w:tr w:rsidR="00403C9A" w:rsidRPr="00403C9A" w14:paraId="17002B33" w14:textId="77777777" w:rsidTr="00403C9A">
        <w:trPr>
          <w:gridAfter w:val="1"/>
          <w:wAfter w:w="1559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E929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9D4A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y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0018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refu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54E3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5CD6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hon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4573" w14:textId="77777777" w:rsidR="00403C9A" w:rsidRPr="00403C9A" w:rsidRDefault="00403C9A" w:rsidP="00403C9A">
            <w:pPr>
              <w:rPr>
                <w:lang w:val="en-US"/>
              </w:rPr>
            </w:pPr>
            <w:proofErr w:type="gramStart"/>
            <w:r w:rsidRPr="00403C9A">
              <w:rPr>
                <w:lang w:val="en-US"/>
              </w:rPr>
              <w:t>you’ll</w:t>
            </w:r>
            <w:proofErr w:type="gramEnd"/>
            <w:r w:rsidRPr="00403C9A">
              <w:rPr>
                <w:lang w:val="en-US"/>
              </w:rPr>
              <w:t xml:space="preserve"> </w:t>
            </w:r>
          </w:p>
          <w:p w14:paraId="3AAC2019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(you wil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3852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l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8870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me</w:t>
            </w:r>
          </w:p>
        </w:tc>
      </w:tr>
      <w:tr w:rsidR="00403C9A" w:rsidRPr="00403C9A" w14:paraId="1ADD6C95" w14:textId="77777777" w:rsidTr="00403C9A">
        <w:trPr>
          <w:gridAfter w:val="1"/>
          <w:wAfter w:w="1559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F666" w14:textId="77777777" w:rsidR="00403C9A" w:rsidRPr="00403C9A" w:rsidRDefault="00403C9A" w:rsidP="00403C9A">
            <w:pPr>
              <w:rPr>
                <w:lang w:val="en-US"/>
              </w:rPr>
            </w:pPr>
          </w:p>
          <w:p w14:paraId="3A4AB412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EAAF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4BC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7658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628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4B8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7CF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62E" w14:textId="77777777" w:rsidR="00403C9A" w:rsidRPr="00403C9A" w:rsidRDefault="00403C9A" w:rsidP="00403C9A">
            <w:pPr>
              <w:rPr>
                <w:lang w:val="en-US"/>
              </w:rPr>
            </w:pPr>
          </w:p>
        </w:tc>
      </w:tr>
      <w:tr w:rsidR="00403C9A" w:rsidRPr="00403C9A" w14:paraId="2185A3D5" w14:textId="77777777" w:rsidTr="00403C9A">
        <w:trPr>
          <w:gridAfter w:val="4"/>
          <w:wAfter w:w="6662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4BFF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Th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547F" w14:textId="77777777" w:rsidR="00403C9A" w:rsidRPr="00403C9A" w:rsidRDefault="00403C9A" w:rsidP="00403C9A">
            <w:pPr>
              <w:rPr>
                <w:lang w:val="en-US"/>
              </w:rPr>
            </w:pPr>
            <w:proofErr w:type="gramStart"/>
            <w:r w:rsidRPr="00403C9A">
              <w:rPr>
                <w:lang w:val="en-US"/>
              </w:rPr>
              <w:t>you’ll</w:t>
            </w:r>
            <w:proofErr w:type="gramEnd"/>
          </w:p>
          <w:p w14:paraId="7A196453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(you wil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BC57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1691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le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A507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alone</w:t>
            </w:r>
          </w:p>
        </w:tc>
      </w:tr>
      <w:tr w:rsidR="00403C9A" w:rsidRPr="00403C9A" w14:paraId="10415B5A" w14:textId="77777777" w:rsidTr="00403C9A">
        <w:trPr>
          <w:gridAfter w:val="4"/>
          <w:wAfter w:w="6662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540" w14:textId="77777777" w:rsidR="00403C9A" w:rsidRPr="00403C9A" w:rsidRDefault="00403C9A" w:rsidP="00403C9A">
            <w:pPr>
              <w:rPr>
                <w:lang w:val="en-US"/>
              </w:rPr>
            </w:pPr>
          </w:p>
          <w:p w14:paraId="36CF6E0B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503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5D6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319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468C" w14:textId="77777777" w:rsidR="00403C9A" w:rsidRPr="00403C9A" w:rsidRDefault="00403C9A" w:rsidP="00403C9A">
            <w:pPr>
              <w:rPr>
                <w:lang w:val="en-US"/>
              </w:rPr>
            </w:pPr>
          </w:p>
        </w:tc>
      </w:tr>
      <w:tr w:rsidR="00403C9A" w:rsidRPr="00403C9A" w14:paraId="27E7519B" w14:textId="77777777" w:rsidTr="00403C9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5427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2872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baby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73CF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tele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903C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24F1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t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EE8B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1ECA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I’m</w:t>
            </w:r>
          </w:p>
          <w:p w14:paraId="63FB127B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(I a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F67D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 xml:space="preserve">yo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F246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own!</w:t>
            </w:r>
          </w:p>
        </w:tc>
      </w:tr>
      <w:tr w:rsidR="00403C9A" w:rsidRPr="00403C9A" w14:paraId="06AFB64A" w14:textId="77777777" w:rsidTr="00403C9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98B" w14:textId="77777777" w:rsidR="00403C9A" w:rsidRPr="00403C9A" w:rsidRDefault="00403C9A" w:rsidP="00403C9A">
            <w:pPr>
              <w:rPr>
                <w:lang w:val="en-US"/>
              </w:rPr>
            </w:pPr>
          </w:p>
          <w:p w14:paraId="5907E937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B63A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A158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7162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69DC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EBAD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FBA7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B2A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765" w14:textId="77777777" w:rsidR="00403C9A" w:rsidRPr="00403C9A" w:rsidRDefault="00403C9A" w:rsidP="00403C9A">
            <w:pPr>
              <w:rPr>
                <w:lang w:val="en-US"/>
              </w:rPr>
            </w:pPr>
          </w:p>
        </w:tc>
      </w:tr>
    </w:tbl>
    <w:p w14:paraId="1DF0ED75" w14:textId="77777777" w:rsidR="00403C9A" w:rsidRPr="00403C9A" w:rsidRDefault="00403C9A" w:rsidP="00403C9A">
      <w:pPr>
        <w:rPr>
          <w:lang w:val="en-US"/>
        </w:rPr>
      </w:pPr>
    </w:p>
    <w:p w14:paraId="3ED25A4D" w14:textId="77777777" w:rsidR="00403C9A" w:rsidRPr="00403C9A" w:rsidRDefault="00403C9A" w:rsidP="00403C9A">
      <w:pPr>
        <w:rPr>
          <w:lang w:val="en-US"/>
        </w:rPr>
      </w:pPr>
    </w:p>
    <w:p w14:paraId="5582F32F" w14:textId="77777777" w:rsidR="00403C9A" w:rsidRPr="00403C9A" w:rsidRDefault="00403C9A" w:rsidP="00403C9A">
      <w:pPr>
        <w:rPr>
          <w:b/>
          <w:lang w:val="en-US"/>
        </w:rPr>
      </w:pPr>
      <w:r w:rsidRPr="00403C9A">
        <w:rPr>
          <w:b/>
          <w:highlight w:val="green"/>
          <w:lang w:val="en-US"/>
        </w:rPr>
        <w:lastRenderedPageBreak/>
        <w:t>Three Little Birds by Bob Marley &amp; The Wailers</w:t>
      </w:r>
    </w:p>
    <w:p w14:paraId="4DFF9971" w14:textId="77777777" w:rsidR="00403C9A" w:rsidRPr="00403C9A" w:rsidRDefault="00403C9A" w:rsidP="00403C9A">
      <w:pPr>
        <w:rPr>
          <w:lang w:val="en-US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701"/>
        <w:gridCol w:w="1701"/>
        <w:gridCol w:w="1701"/>
        <w:gridCol w:w="1842"/>
        <w:gridCol w:w="1843"/>
        <w:gridCol w:w="1701"/>
      </w:tblGrid>
      <w:tr w:rsidR="00403C9A" w:rsidRPr="00403C9A" w14:paraId="5F3857A6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3AE7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Ri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67D2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83BD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th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8FBA" w14:textId="77777777" w:rsidR="00403C9A" w:rsidRPr="00403C9A" w:rsidRDefault="00403C9A" w:rsidP="00403C9A">
            <w:pPr>
              <w:rPr>
                <w:lang w:val="en-US"/>
              </w:rPr>
            </w:pPr>
            <w:proofErr w:type="spellStart"/>
            <w:r w:rsidRPr="00403C9A">
              <w:rPr>
                <w:lang w:val="en-US"/>
              </w:rPr>
              <w:t>mornin</w:t>
            </w:r>
            <w:proofErr w:type="spellEnd"/>
            <w:r w:rsidRPr="00403C9A">
              <w:rPr>
                <w:lang w:val="en-US"/>
              </w:rPr>
              <w:t>’</w:t>
            </w:r>
          </w:p>
          <w:p w14:paraId="6B439089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(morni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B9EE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sm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9C86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wi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C24F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t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0D77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ris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73FB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sun</w:t>
            </w:r>
          </w:p>
        </w:tc>
      </w:tr>
      <w:tr w:rsidR="00403C9A" w:rsidRPr="00403C9A" w14:paraId="26B557BB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1B3" w14:textId="77777777" w:rsidR="00403C9A" w:rsidRPr="00403C9A" w:rsidRDefault="00403C9A" w:rsidP="00403C9A">
            <w:pPr>
              <w:rPr>
                <w:lang w:val="en-US"/>
              </w:rPr>
            </w:pPr>
          </w:p>
          <w:p w14:paraId="55560410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B0F4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63FF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1EE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EE8F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1C1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81FA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3DFF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1DF" w14:textId="77777777" w:rsidR="00403C9A" w:rsidRPr="00403C9A" w:rsidRDefault="00403C9A" w:rsidP="00403C9A">
            <w:pPr>
              <w:rPr>
                <w:lang w:val="en-US"/>
              </w:rPr>
            </w:pPr>
          </w:p>
        </w:tc>
      </w:tr>
      <w:tr w:rsidR="00403C9A" w:rsidRPr="00403C9A" w14:paraId="1568E86B" w14:textId="77777777">
        <w:trPr>
          <w:gridAfter w:val="2"/>
          <w:wAfter w:w="3544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742F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Thr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DAFC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lit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B9F4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bir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BFA0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pit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2BE1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068B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m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D7FD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doorstep</w:t>
            </w:r>
          </w:p>
        </w:tc>
      </w:tr>
      <w:tr w:rsidR="00403C9A" w:rsidRPr="00403C9A" w14:paraId="5E0250CD" w14:textId="77777777">
        <w:trPr>
          <w:gridAfter w:val="2"/>
          <w:wAfter w:w="3544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CBC" w14:textId="77777777" w:rsidR="00403C9A" w:rsidRPr="00403C9A" w:rsidRDefault="00403C9A" w:rsidP="00403C9A">
            <w:pPr>
              <w:rPr>
                <w:lang w:val="en-US"/>
              </w:rPr>
            </w:pPr>
          </w:p>
          <w:p w14:paraId="145A8D86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FA7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FCA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79E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FD11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8C1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CD4F" w14:textId="77777777" w:rsidR="00403C9A" w:rsidRPr="00403C9A" w:rsidRDefault="00403C9A" w:rsidP="00403C9A">
            <w:pPr>
              <w:rPr>
                <w:lang w:val="en-US"/>
              </w:rPr>
            </w:pPr>
          </w:p>
        </w:tc>
      </w:tr>
      <w:tr w:rsidR="00403C9A" w:rsidRPr="00403C9A" w14:paraId="3072EE8A" w14:textId="77777777">
        <w:trPr>
          <w:gridAfter w:val="1"/>
          <w:wAfter w:w="1701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A11E" w14:textId="77777777" w:rsidR="00403C9A" w:rsidRPr="00403C9A" w:rsidRDefault="00403C9A" w:rsidP="00403C9A">
            <w:pPr>
              <w:rPr>
                <w:lang w:val="en-US"/>
              </w:rPr>
            </w:pPr>
            <w:proofErr w:type="spellStart"/>
            <w:r w:rsidRPr="00403C9A">
              <w:rPr>
                <w:lang w:val="en-US"/>
              </w:rPr>
              <w:t>Singin</w:t>
            </w:r>
            <w:proofErr w:type="spellEnd"/>
            <w:r w:rsidRPr="00403C9A">
              <w:rPr>
                <w:lang w:val="en-US"/>
              </w:rPr>
              <w:t>’</w:t>
            </w:r>
          </w:p>
          <w:p w14:paraId="264BAACE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(Singi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6F70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sw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E3EB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so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8C1A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CA90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melod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DFBD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pu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1EF1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CFC0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true</w:t>
            </w:r>
          </w:p>
        </w:tc>
      </w:tr>
      <w:tr w:rsidR="00403C9A" w:rsidRPr="00403C9A" w14:paraId="3A2EF855" w14:textId="77777777">
        <w:trPr>
          <w:gridAfter w:val="1"/>
          <w:wAfter w:w="1701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EC4A" w14:textId="77777777" w:rsidR="00403C9A" w:rsidRPr="00403C9A" w:rsidRDefault="00403C9A" w:rsidP="00403C9A">
            <w:pPr>
              <w:rPr>
                <w:lang w:val="en-US"/>
              </w:rPr>
            </w:pPr>
          </w:p>
          <w:p w14:paraId="63B6A9A6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2C2E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99C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AE7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29B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11D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B71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9F2" w14:textId="77777777" w:rsidR="00403C9A" w:rsidRPr="00403C9A" w:rsidRDefault="00403C9A" w:rsidP="00403C9A">
            <w:pPr>
              <w:rPr>
                <w:lang w:val="en-US"/>
              </w:rPr>
            </w:pPr>
          </w:p>
        </w:tc>
      </w:tr>
      <w:tr w:rsidR="00403C9A" w:rsidRPr="00403C9A" w14:paraId="0CF6ADD6" w14:textId="77777777">
        <w:trPr>
          <w:gridAfter w:val="2"/>
          <w:wAfter w:w="3544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B28A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Sayin’</w:t>
            </w:r>
          </w:p>
          <w:p w14:paraId="244333EC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(Sayi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ABC4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th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5F89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E2BC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2995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mess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E017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BD94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you</w:t>
            </w:r>
          </w:p>
        </w:tc>
      </w:tr>
      <w:tr w:rsidR="00403C9A" w:rsidRPr="00403C9A" w14:paraId="113FB792" w14:textId="77777777">
        <w:trPr>
          <w:gridAfter w:val="2"/>
          <w:wAfter w:w="3544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0C3" w14:textId="77777777" w:rsidR="00403C9A" w:rsidRPr="00403C9A" w:rsidRDefault="00403C9A" w:rsidP="00403C9A">
            <w:pPr>
              <w:rPr>
                <w:lang w:val="en-US"/>
              </w:rPr>
            </w:pPr>
          </w:p>
          <w:p w14:paraId="7E5F579D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2F20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9A9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CD5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DB8F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D13E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E9F" w14:textId="77777777" w:rsidR="00403C9A" w:rsidRPr="00403C9A" w:rsidRDefault="00403C9A" w:rsidP="00403C9A">
            <w:pPr>
              <w:rPr>
                <w:lang w:val="en-US"/>
              </w:rPr>
            </w:pPr>
          </w:p>
        </w:tc>
      </w:tr>
      <w:tr w:rsidR="00403C9A" w:rsidRPr="00403C9A" w14:paraId="6B0A3B11" w14:textId="77777777">
        <w:trPr>
          <w:gridAfter w:val="3"/>
          <w:wAfter w:w="5386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E8A" w14:textId="77777777" w:rsidR="00403C9A" w:rsidRPr="00403C9A" w:rsidRDefault="00403C9A" w:rsidP="00403C9A">
            <w:pPr>
              <w:rPr>
                <w:lang w:val="en-US"/>
              </w:rPr>
            </w:pPr>
            <w:proofErr w:type="spellStart"/>
            <w:r w:rsidRPr="00403C9A">
              <w:rPr>
                <w:lang w:val="en-US"/>
              </w:rPr>
              <w:t>Singin</w:t>
            </w:r>
            <w:proofErr w:type="spellEnd"/>
            <w:r w:rsidRPr="00403C9A">
              <w:rPr>
                <w:lang w:val="en-US"/>
              </w:rPr>
              <w:t>’</w:t>
            </w:r>
          </w:p>
          <w:p w14:paraId="36A4AE4F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(Singi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CEEF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don’t</w:t>
            </w:r>
          </w:p>
          <w:p w14:paraId="6772968A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(do no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25AB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wor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DC6D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abo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0A22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673D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thing</w:t>
            </w:r>
          </w:p>
        </w:tc>
      </w:tr>
      <w:tr w:rsidR="00403C9A" w:rsidRPr="00403C9A" w14:paraId="20B391CB" w14:textId="77777777">
        <w:trPr>
          <w:gridAfter w:val="3"/>
          <w:wAfter w:w="5386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E5F4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EF9" w14:textId="77777777" w:rsidR="00403C9A" w:rsidRPr="00403C9A" w:rsidRDefault="00403C9A" w:rsidP="00403C9A">
            <w:pPr>
              <w:rPr>
                <w:lang w:val="en-US"/>
              </w:rPr>
            </w:pPr>
          </w:p>
          <w:p w14:paraId="34B01C2E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D365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CDC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E5E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29B3" w14:textId="77777777" w:rsidR="00403C9A" w:rsidRPr="00403C9A" w:rsidRDefault="00403C9A" w:rsidP="00403C9A">
            <w:pPr>
              <w:rPr>
                <w:lang w:val="en-US"/>
              </w:rPr>
            </w:pPr>
          </w:p>
        </w:tc>
      </w:tr>
      <w:tr w:rsidR="00403C9A" w:rsidRPr="00403C9A" w14:paraId="5AEF5853" w14:textId="77777777">
        <w:trPr>
          <w:gridAfter w:val="1"/>
          <w:wAfter w:w="1701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E374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Cause</w:t>
            </w:r>
          </w:p>
          <w:p w14:paraId="51DE9049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(Becaus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34BB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ev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F93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lit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C49F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th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E6C5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F9B2" w14:textId="77777777" w:rsidR="00403C9A" w:rsidRPr="00403C9A" w:rsidRDefault="00403C9A" w:rsidP="00403C9A">
            <w:pPr>
              <w:rPr>
                <w:lang w:val="en-US"/>
              </w:rPr>
            </w:pPr>
            <w:proofErr w:type="spellStart"/>
            <w:r w:rsidRPr="00403C9A">
              <w:rPr>
                <w:lang w:val="en-US"/>
              </w:rPr>
              <w:t>gonna</w:t>
            </w:r>
            <w:proofErr w:type="spellEnd"/>
          </w:p>
          <w:p w14:paraId="01DDEB53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(going t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7178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E9C7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alright</w:t>
            </w:r>
          </w:p>
        </w:tc>
      </w:tr>
      <w:tr w:rsidR="00403C9A" w:rsidRPr="00403C9A" w14:paraId="00403860" w14:textId="77777777">
        <w:trPr>
          <w:gridAfter w:val="1"/>
          <w:wAfter w:w="1701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4A9C" w14:textId="77777777" w:rsidR="00403C9A" w:rsidRPr="00403C9A" w:rsidRDefault="00403C9A" w:rsidP="00403C9A">
            <w:pPr>
              <w:rPr>
                <w:lang w:val="en-US"/>
              </w:rPr>
            </w:pPr>
          </w:p>
          <w:p w14:paraId="77671012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4BB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CE2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2080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A364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2BD0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A767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FEC" w14:textId="77777777" w:rsidR="00403C9A" w:rsidRPr="00403C9A" w:rsidRDefault="00403C9A" w:rsidP="00403C9A">
            <w:pPr>
              <w:rPr>
                <w:lang w:val="en-US"/>
              </w:rPr>
            </w:pPr>
          </w:p>
        </w:tc>
      </w:tr>
      <w:tr w:rsidR="00403C9A" w:rsidRPr="00403C9A" w14:paraId="1EE3077A" w14:textId="77777777">
        <w:trPr>
          <w:gridAfter w:val="3"/>
          <w:wAfter w:w="5386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7D3A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Sayin’</w:t>
            </w:r>
          </w:p>
          <w:p w14:paraId="5F33DAB2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(Sayi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CD2E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don’t</w:t>
            </w:r>
          </w:p>
          <w:p w14:paraId="07215AD8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(do no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D0FC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wor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1616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abo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08DB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A29B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thing</w:t>
            </w:r>
          </w:p>
        </w:tc>
      </w:tr>
      <w:tr w:rsidR="00403C9A" w:rsidRPr="00403C9A" w14:paraId="2E9FAEEA" w14:textId="77777777">
        <w:trPr>
          <w:gridAfter w:val="3"/>
          <w:wAfter w:w="5386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DD8" w14:textId="77777777" w:rsidR="00403C9A" w:rsidRPr="00403C9A" w:rsidRDefault="00403C9A" w:rsidP="00403C9A">
            <w:pPr>
              <w:rPr>
                <w:lang w:val="en-US"/>
              </w:rPr>
            </w:pPr>
          </w:p>
          <w:p w14:paraId="252845A0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E0C5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B0A5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3EE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111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80B0" w14:textId="77777777" w:rsidR="00403C9A" w:rsidRPr="00403C9A" w:rsidRDefault="00403C9A" w:rsidP="00403C9A">
            <w:pPr>
              <w:rPr>
                <w:lang w:val="en-US"/>
              </w:rPr>
            </w:pPr>
          </w:p>
        </w:tc>
      </w:tr>
      <w:tr w:rsidR="00403C9A" w:rsidRPr="00403C9A" w14:paraId="4102F604" w14:textId="77777777">
        <w:trPr>
          <w:gridAfter w:val="1"/>
          <w:wAfter w:w="1701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0BB8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Cause</w:t>
            </w:r>
          </w:p>
          <w:p w14:paraId="65FC5AF9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(Becaus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E717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ev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0EA8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lit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30CE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th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065B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C1C0" w14:textId="77777777" w:rsidR="00403C9A" w:rsidRPr="00403C9A" w:rsidRDefault="00403C9A" w:rsidP="00403C9A">
            <w:pPr>
              <w:rPr>
                <w:lang w:val="en-US"/>
              </w:rPr>
            </w:pPr>
            <w:proofErr w:type="spellStart"/>
            <w:r w:rsidRPr="00403C9A">
              <w:rPr>
                <w:lang w:val="en-US"/>
              </w:rPr>
              <w:t>gonna</w:t>
            </w:r>
            <w:proofErr w:type="spellEnd"/>
          </w:p>
          <w:p w14:paraId="5615C3C8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(going t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B21D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CFEF" w14:textId="77777777" w:rsidR="00403C9A" w:rsidRPr="00403C9A" w:rsidRDefault="00403C9A" w:rsidP="00403C9A">
            <w:pPr>
              <w:rPr>
                <w:lang w:val="en-US"/>
              </w:rPr>
            </w:pPr>
            <w:r w:rsidRPr="00403C9A">
              <w:rPr>
                <w:lang w:val="en-US"/>
              </w:rPr>
              <w:t>alright</w:t>
            </w:r>
          </w:p>
        </w:tc>
      </w:tr>
      <w:tr w:rsidR="00403C9A" w:rsidRPr="00403C9A" w14:paraId="26589290" w14:textId="77777777">
        <w:trPr>
          <w:gridAfter w:val="1"/>
          <w:wAfter w:w="1701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A67" w14:textId="77777777" w:rsidR="00403C9A" w:rsidRPr="00403C9A" w:rsidRDefault="00403C9A" w:rsidP="00403C9A">
            <w:pPr>
              <w:rPr>
                <w:lang w:val="en-US"/>
              </w:rPr>
            </w:pPr>
          </w:p>
          <w:p w14:paraId="31F587D1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1D2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1769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3FB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00C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5A5B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8A2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731" w14:textId="77777777" w:rsidR="00403C9A" w:rsidRPr="00403C9A" w:rsidRDefault="00403C9A" w:rsidP="00403C9A">
            <w:pPr>
              <w:rPr>
                <w:lang w:val="en-US"/>
              </w:rPr>
            </w:pPr>
          </w:p>
        </w:tc>
      </w:tr>
    </w:tbl>
    <w:p w14:paraId="2EFB5709" w14:textId="77777777" w:rsidR="00403C9A" w:rsidRPr="00403C9A" w:rsidRDefault="00403C9A" w:rsidP="00403C9A">
      <w:pPr>
        <w:rPr>
          <w:lang w:val="en-US"/>
        </w:rPr>
      </w:pPr>
    </w:p>
    <w:p w14:paraId="17029D08" w14:textId="77777777" w:rsidR="00403C9A" w:rsidRDefault="00403C9A" w:rsidP="00403C9A">
      <w:pPr>
        <w:rPr>
          <w:bCs/>
          <w:lang w:val="de-DE"/>
        </w:rPr>
      </w:pPr>
    </w:p>
    <w:p w14:paraId="200062C3" w14:textId="77777777" w:rsidR="00403C9A" w:rsidRDefault="00403C9A" w:rsidP="00403C9A">
      <w:pPr>
        <w:rPr>
          <w:bCs/>
          <w:lang w:val="de-DE"/>
        </w:rPr>
      </w:pPr>
    </w:p>
    <w:p w14:paraId="7B46BB00" w14:textId="5A4EE6FD" w:rsidR="00403C9A" w:rsidRPr="00403C9A" w:rsidRDefault="00403C9A" w:rsidP="00403C9A">
      <w:pPr>
        <w:rPr>
          <w:b/>
          <w:bCs/>
          <w:lang w:val="de-DE"/>
        </w:rPr>
      </w:pPr>
      <w:r w:rsidRPr="00403C9A">
        <w:rPr>
          <w:b/>
          <w:bCs/>
          <w:highlight w:val="red"/>
          <w:lang w:val="de-DE"/>
        </w:rPr>
        <w:lastRenderedPageBreak/>
        <w:t xml:space="preserve">99 Luftballons Songtext </w:t>
      </w:r>
      <w:r w:rsidRPr="00403C9A">
        <w:rPr>
          <w:b/>
          <w:highlight w:val="red"/>
          <w:lang w:val="de-DE"/>
        </w:rPr>
        <w:t>von Nena</w:t>
      </w:r>
      <w:r w:rsidRPr="00403C9A">
        <w:rPr>
          <w:b/>
          <w:bCs/>
          <w:lang w:val="de-DE"/>
        </w:rPr>
        <w:t xml:space="preserve"> </w:t>
      </w:r>
    </w:p>
    <w:p w14:paraId="77D676B2" w14:textId="77777777" w:rsidR="00403C9A" w:rsidRPr="00403C9A" w:rsidRDefault="00403C9A" w:rsidP="00403C9A">
      <w:pPr>
        <w:rPr>
          <w:bCs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2"/>
        <w:gridCol w:w="1758"/>
        <w:gridCol w:w="1884"/>
        <w:gridCol w:w="1724"/>
        <w:gridCol w:w="1800"/>
        <w:gridCol w:w="1775"/>
        <w:gridCol w:w="1773"/>
        <w:gridCol w:w="1673"/>
      </w:tblGrid>
      <w:tr w:rsidR="00403C9A" w:rsidRPr="00403C9A" w14:paraId="4C69271C" w14:textId="77777777">
        <w:trPr>
          <w:gridAfter w:val="2"/>
          <w:wAfter w:w="3732" w:type="dxa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DAD2" w14:textId="77777777" w:rsidR="00403C9A" w:rsidRPr="00403C9A" w:rsidRDefault="00403C9A" w:rsidP="00403C9A">
            <w:pPr>
              <w:rPr>
                <w:lang w:val="de-DE"/>
              </w:rPr>
            </w:pPr>
            <w:proofErr w:type="gramStart"/>
            <w:r w:rsidRPr="00403C9A">
              <w:rPr>
                <w:lang w:val="de-DE"/>
              </w:rPr>
              <w:t>Hast</w:t>
            </w:r>
            <w:proofErr w:type="gramEnd"/>
            <w:r w:rsidRPr="00403C9A">
              <w:rPr>
                <w:lang w:val="de-DE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92D0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du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1E4F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etwas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BA5C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Zeit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011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für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38D6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>mich?</w:t>
            </w:r>
          </w:p>
        </w:tc>
      </w:tr>
      <w:tr w:rsidR="00403C9A" w:rsidRPr="00403C9A" w14:paraId="759224DC" w14:textId="77777777">
        <w:trPr>
          <w:gridAfter w:val="2"/>
          <w:wAfter w:w="3732" w:type="dxa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2DF1" w14:textId="77777777" w:rsidR="00403C9A" w:rsidRPr="00403C9A" w:rsidRDefault="00403C9A" w:rsidP="00403C9A">
            <w:pPr>
              <w:rPr>
                <w:lang w:val="de-DE"/>
              </w:rPr>
            </w:pPr>
          </w:p>
          <w:p w14:paraId="30056F69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E888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DFF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0B64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C74E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C37" w14:textId="77777777" w:rsidR="00403C9A" w:rsidRPr="00403C9A" w:rsidRDefault="00403C9A" w:rsidP="00403C9A">
            <w:pPr>
              <w:rPr>
                <w:lang w:val="de-DE"/>
              </w:rPr>
            </w:pPr>
          </w:p>
        </w:tc>
      </w:tr>
      <w:tr w:rsidR="00403C9A" w:rsidRPr="00403C9A" w14:paraId="758A0911" w14:textId="77777777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07EF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Dann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009D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singe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67FE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ich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6DC3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ein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C0A9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Lied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DFAB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für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9FE1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>dich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EC6" w14:textId="77777777" w:rsidR="00403C9A" w:rsidRPr="00403C9A" w:rsidRDefault="00403C9A" w:rsidP="00403C9A">
            <w:pPr>
              <w:rPr>
                <w:lang w:val="de-DE"/>
              </w:rPr>
            </w:pPr>
          </w:p>
        </w:tc>
      </w:tr>
      <w:tr w:rsidR="00403C9A" w:rsidRPr="00403C9A" w14:paraId="615367A8" w14:textId="77777777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DAE5" w14:textId="77777777" w:rsidR="00403C9A" w:rsidRPr="00403C9A" w:rsidRDefault="00403C9A" w:rsidP="00403C9A">
            <w:pPr>
              <w:rPr>
                <w:lang w:val="de-DE"/>
              </w:rPr>
            </w:pPr>
          </w:p>
          <w:p w14:paraId="28FC57A3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D6E3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B807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E3B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789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8E09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E31C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7C1E" w14:textId="77777777" w:rsidR="00403C9A" w:rsidRPr="00403C9A" w:rsidRDefault="00403C9A" w:rsidP="00403C9A">
            <w:pPr>
              <w:rPr>
                <w:lang w:val="de-DE"/>
              </w:rPr>
            </w:pPr>
          </w:p>
        </w:tc>
      </w:tr>
      <w:tr w:rsidR="00403C9A" w:rsidRPr="00403C9A" w14:paraId="53926777" w14:textId="77777777">
        <w:trPr>
          <w:gridAfter w:val="5"/>
          <w:wAfter w:w="9506" w:type="dxa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934A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en-US"/>
              </w:rPr>
              <w:t xml:space="preserve">Von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5000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en-US"/>
              </w:rPr>
              <w:t xml:space="preserve">99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1333" w14:textId="77777777" w:rsidR="00403C9A" w:rsidRPr="00403C9A" w:rsidRDefault="00403C9A" w:rsidP="00403C9A">
            <w:pPr>
              <w:rPr>
                <w:lang w:val="de-DE"/>
              </w:rPr>
            </w:pPr>
            <w:proofErr w:type="spellStart"/>
            <w:r w:rsidRPr="00403C9A">
              <w:rPr>
                <w:lang w:val="en-US"/>
              </w:rPr>
              <w:t>Luftballons</w:t>
            </w:r>
            <w:proofErr w:type="spellEnd"/>
          </w:p>
        </w:tc>
      </w:tr>
      <w:tr w:rsidR="00403C9A" w:rsidRPr="00403C9A" w14:paraId="6D682668" w14:textId="77777777">
        <w:trPr>
          <w:gridAfter w:val="5"/>
          <w:wAfter w:w="9506" w:type="dxa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1533" w14:textId="77777777" w:rsidR="00403C9A" w:rsidRPr="00403C9A" w:rsidRDefault="00403C9A" w:rsidP="00403C9A">
            <w:pPr>
              <w:rPr>
                <w:lang w:val="en-US"/>
              </w:rPr>
            </w:pPr>
          </w:p>
          <w:p w14:paraId="0F721E9F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C1E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70C6" w14:textId="77777777" w:rsidR="00403C9A" w:rsidRPr="00403C9A" w:rsidRDefault="00403C9A" w:rsidP="00403C9A">
            <w:pPr>
              <w:rPr>
                <w:lang w:val="en-US"/>
              </w:rPr>
            </w:pPr>
          </w:p>
        </w:tc>
      </w:tr>
      <w:tr w:rsidR="00403C9A" w:rsidRPr="00403C9A" w14:paraId="690C5030" w14:textId="77777777">
        <w:trPr>
          <w:gridAfter w:val="3"/>
          <w:wAfter w:w="5653" w:type="dxa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52C0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Auf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6A0A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ihrem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D6C0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Weg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AC8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zum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24C4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>Horizont</w:t>
            </w:r>
          </w:p>
        </w:tc>
      </w:tr>
      <w:tr w:rsidR="00403C9A" w:rsidRPr="00403C9A" w14:paraId="5CCB4314" w14:textId="77777777">
        <w:trPr>
          <w:gridAfter w:val="3"/>
          <w:wAfter w:w="5653" w:type="dxa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2B3D" w14:textId="77777777" w:rsidR="00403C9A" w:rsidRPr="00403C9A" w:rsidRDefault="00403C9A" w:rsidP="00403C9A">
            <w:pPr>
              <w:rPr>
                <w:lang w:val="de-DE"/>
              </w:rPr>
            </w:pPr>
          </w:p>
          <w:p w14:paraId="2F2088EB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D56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72E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643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04CE" w14:textId="77777777" w:rsidR="00403C9A" w:rsidRPr="00403C9A" w:rsidRDefault="00403C9A" w:rsidP="00403C9A">
            <w:pPr>
              <w:rPr>
                <w:lang w:val="de-DE"/>
              </w:rPr>
            </w:pPr>
          </w:p>
        </w:tc>
      </w:tr>
      <w:tr w:rsidR="00403C9A" w:rsidRPr="00403C9A" w14:paraId="6033499B" w14:textId="77777777">
        <w:trPr>
          <w:gridAfter w:val="2"/>
          <w:wAfter w:w="3732" w:type="dxa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33D9" w14:textId="77777777" w:rsidR="00403C9A" w:rsidRPr="00403C9A" w:rsidRDefault="00403C9A" w:rsidP="00403C9A">
            <w:pPr>
              <w:rPr>
                <w:lang w:val="de-DE"/>
              </w:rPr>
            </w:pPr>
            <w:proofErr w:type="gramStart"/>
            <w:r w:rsidRPr="00403C9A">
              <w:rPr>
                <w:lang w:val="de-DE"/>
              </w:rPr>
              <w:t>Denkst</w:t>
            </w:r>
            <w:proofErr w:type="gramEnd"/>
            <w:r w:rsidRPr="00403C9A">
              <w:rPr>
                <w:lang w:val="de-DE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0704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du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EF9C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vielleicht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EE45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grad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8231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an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6354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>mich?</w:t>
            </w:r>
          </w:p>
        </w:tc>
      </w:tr>
      <w:tr w:rsidR="00403C9A" w:rsidRPr="00403C9A" w14:paraId="79262EEA" w14:textId="77777777">
        <w:trPr>
          <w:gridAfter w:val="2"/>
          <w:wAfter w:w="3732" w:type="dxa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313" w14:textId="77777777" w:rsidR="00403C9A" w:rsidRPr="00403C9A" w:rsidRDefault="00403C9A" w:rsidP="00403C9A">
            <w:pPr>
              <w:rPr>
                <w:lang w:val="de-DE"/>
              </w:rPr>
            </w:pPr>
          </w:p>
          <w:p w14:paraId="3231ABBB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7E1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F80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665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2D0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9265" w14:textId="77777777" w:rsidR="00403C9A" w:rsidRPr="00403C9A" w:rsidRDefault="00403C9A" w:rsidP="00403C9A">
            <w:pPr>
              <w:rPr>
                <w:lang w:val="de-DE"/>
              </w:rPr>
            </w:pPr>
          </w:p>
        </w:tc>
      </w:tr>
      <w:tr w:rsidR="00403C9A" w:rsidRPr="00403C9A" w14:paraId="51D7DF30" w14:textId="77777777">
        <w:trPr>
          <w:gridAfter w:val="1"/>
          <w:wAfter w:w="1791" w:type="dxa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BB85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Dann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C88A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singe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2D32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ich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D9EB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ein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BE7F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Lied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FBD4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für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F138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>dich</w:t>
            </w:r>
          </w:p>
        </w:tc>
      </w:tr>
      <w:tr w:rsidR="00403C9A" w:rsidRPr="00403C9A" w14:paraId="0909F878" w14:textId="77777777">
        <w:trPr>
          <w:gridAfter w:val="1"/>
          <w:wAfter w:w="1791" w:type="dxa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1937" w14:textId="77777777" w:rsidR="00403C9A" w:rsidRPr="00403C9A" w:rsidRDefault="00403C9A" w:rsidP="00403C9A">
            <w:pPr>
              <w:rPr>
                <w:lang w:val="de-DE"/>
              </w:rPr>
            </w:pPr>
          </w:p>
          <w:p w14:paraId="6FC63895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91A9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8AB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B69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2F7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3F0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85F" w14:textId="77777777" w:rsidR="00403C9A" w:rsidRPr="00403C9A" w:rsidRDefault="00403C9A" w:rsidP="00403C9A">
            <w:pPr>
              <w:rPr>
                <w:lang w:val="de-DE"/>
              </w:rPr>
            </w:pPr>
          </w:p>
        </w:tc>
      </w:tr>
      <w:tr w:rsidR="00403C9A" w:rsidRPr="00403C9A" w14:paraId="6767AEFD" w14:textId="77777777">
        <w:trPr>
          <w:gridAfter w:val="5"/>
          <w:wAfter w:w="9506" w:type="dxa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D2E8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en-US"/>
              </w:rPr>
              <w:t xml:space="preserve">Von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FAC8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en-US"/>
              </w:rPr>
              <w:t>9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7EBC" w14:textId="77777777" w:rsidR="00403C9A" w:rsidRPr="00403C9A" w:rsidRDefault="00403C9A" w:rsidP="00403C9A">
            <w:pPr>
              <w:rPr>
                <w:lang w:val="de-DE"/>
              </w:rPr>
            </w:pPr>
            <w:proofErr w:type="spellStart"/>
            <w:r w:rsidRPr="00403C9A">
              <w:rPr>
                <w:lang w:val="en-US"/>
              </w:rPr>
              <w:t>Luftballons</w:t>
            </w:r>
            <w:proofErr w:type="spellEnd"/>
          </w:p>
        </w:tc>
      </w:tr>
      <w:tr w:rsidR="00403C9A" w:rsidRPr="00403C9A" w14:paraId="64A64115" w14:textId="77777777">
        <w:trPr>
          <w:gridAfter w:val="5"/>
          <w:wAfter w:w="9506" w:type="dxa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5B3" w14:textId="77777777" w:rsidR="00403C9A" w:rsidRPr="00403C9A" w:rsidRDefault="00403C9A" w:rsidP="00403C9A">
            <w:pPr>
              <w:rPr>
                <w:lang w:val="en-US"/>
              </w:rPr>
            </w:pPr>
          </w:p>
          <w:p w14:paraId="179A3C30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ADD8" w14:textId="77777777" w:rsidR="00403C9A" w:rsidRPr="00403C9A" w:rsidRDefault="00403C9A" w:rsidP="00403C9A">
            <w:pPr>
              <w:rPr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F7FC" w14:textId="77777777" w:rsidR="00403C9A" w:rsidRPr="00403C9A" w:rsidRDefault="00403C9A" w:rsidP="00403C9A">
            <w:pPr>
              <w:rPr>
                <w:lang w:val="en-US"/>
              </w:rPr>
            </w:pPr>
          </w:p>
        </w:tc>
      </w:tr>
      <w:tr w:rsidR="00403C9A" w:rsidRPr="00403C9A" w14:paraId="05DD90D2" w14:textId="77777777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A7DB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Und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659C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dass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DE79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so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A8C4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was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34C0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von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A9E0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so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E797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was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7761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>kommt</w:t>
            </w:r>
          </w:p>
        </w:tc>
      </w:tr>
      <w:tr w:rsidR="00403C9A" w:rsidRPr="00403C9A" w14:paraId="6D668F62" w14:textId="77777777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DD5" w14:textId="77777777" w:rsidR="00403C9A" w:rsidRPr="00403C9A" w:rsidRDefault="00403C9A" w:rsidP="00403C9A">
            <w:pPr>
              <w:rPr>
                <w:lang w:val="de-DE"/>
              </w:rPr>
            </w:pPr>
          </w:p>
          <w:p w14:paraId="24C737EE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E1B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0B7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BB16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DCDC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C1AA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3CB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7C98" w14:textId="77777777" w:rsidR="00403C9A" w:rsidRPr="00403C9A" w:rsidRDefault="00403C9A" w:rsidP="00403C9A">
            <w:pPr>
              <w:rPr>
                <w:lang w:val="de-DE"/>
              </w:rPr>
            </w:pPr>
          </w:p>
        </w:tc>
      </w:tr>
    </w:tbl>
    <w:p w14:paraId="12979D56" w14:textId="77777777" w:rsidR="00403C9A" w:rsidRPr="00403C9A" w:rsidRDefault="00403C9A" w:rsidP="00403C9A">
      <w:pPr>
        <w:rPr>
          <w:lang w:val="de-DE"/>
        </w:rPr>
      </w:pPr>
    </w:p>
    <w:p w14:paraId="5D7BB419" w14:textId="77777777" w:rsidR="00403C9A" w:rsidRPr="00403C9A" w:rsidRDefault="00403C9A" w:rsidP="00403C9A">
      <w:pPr>
        <w:rPr>
          <w:lang w:val="de-DE"/>
        </w:rPr>
      </w:pPr>
    </w:p>
    <w:p w14:paraId="6DB90456" w14:textId="77777777" w:rsidR="00403C9A" w:rsidRPr="00403C9A" w:rsidRDefault="00403C9A" w:rsidP="00403C9A">
      <w:pPr>
        <w:rPr>
          <w:lang w:val="de-DE"/>
        </w:rPr>
      </w:pPr>
    </w:p>
    <w:p w14:paraId="6DE84E9A" w14:textId="77777777" w:rsidR="00403C9A" w:rsidRPr="00403C9A" w:rsidRDefault="00403C9A" w:rsidP="00403C9A">
      <w:pPr>
        <w:rPr>
          <w:lang w:val="de-DE"/>
        </w:rPr>
      </w:pPr>
    </w:p>
    <w:p w14:paraId="041C516D" w14:textId="77777777" w:rsidR="00403C9A" w:rsidRPr="00403C9A" w:rsidRDefault="00403C9A" w:rsidP="00403C9A">
      <w:pPr>
        <w:rPr>
          <w:lang w:val="de-DE"/>
        </w:rPr>
      </w:pPr>
    </w:p>
    <w:p w14:paraId="391F61CE" w14:textId="77777777" w:rsidR="00403C9A" w:rsidRDefault="00403C9A" w:rsidP="00403C9A">
      <w:pPr>
        <w:rPr>
          <w:lang w:val="de-DE"/>
        </w:rPr>
      </w:pPr>
    </w:p>
    <w:p w14:paraId="5A1A4535" w14:textId="77777777" w:rsidR="00403C9A" w:rsidRDefault="00403C9A" w:rsidP="00403C9A">
      <w:pPr>
        <w:rPr>
          <w:lang w:val="de-DE"/>
        </w:rPr>
      </w:pPr>
    </w:p>
    <w:p w14:paraId="2A6D670F" w14:textId="77777777" w:rsidR="00403C9A" w:rsidRDefault="00403C9A" w:rsidP="00403C9A">
      <w:pPr>
        <w:rPr>
          <w:lang w:val="de-DE"/>
        </w:rPr>
      </w:pPr>
    </w:p>
    <w:p w14:paraId="1957F249" w14:textId="77777777" w:rsidR="00403C9A" w:rsidRDefault="00403C9A" w:rsidP="00403C9A">
      <w:pPr>
        <w:rPr>
          <w:lang w:val="de-DE"/>
        </w:rPr>
      </w:pPr>
    </w:p>
    <w:p w14:paraId="0377DD3C" w14:textId="77777777" w:rsidR="00403C9A" w:rsidRDefault="00403C9A" w:rsidP="00403C9A">
      <w:pPr>
        <w:rPr>
          <w:lang w:val="de-DE"/>
        </w:rPr>
      </w:pPr>
    </w:p>
    <w:p w14:paraId="4D6C703A" w14:textId="5073BF1F" w:rsidR="00403C9A" w:rsidRPr="00403C9A" w:rsidRDefault="00403C9A" w:rsidP="00403C9A">
      <w:pPr>
        <w:rPr>
          <w:b/>
          <w:lang w:val="de-DE"/>
        </w:rPr>
      </w:pPr>
      <w:r w:rsidRPr="00403C9A">
        <w:rPr>
          <w:b/>
          <w:highlight w:val="red"/>
          <w:lang w:val="de-DE"/>
        </w:rPr>
        <w:lastRenderedPageBreak/>
        <w:t>VERLIEBT IN MICH FAYAN &amp; Dalton</w:t>
      </w:r>
    </w:p>
    <w:p w14:paraId="59319E89" w14:textId="77777777" w:rsidR="00403C9A" w:rsidRPr="00403C9A" w:rsidRDefault="00403C9A" w:rsidP="00403C9A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6"/>
        <w:gridCol w:w="1700"/>
        <w:gridCol w:w="1677"/>
        <w:gridCol w:w="1648"/>
        <w:gridCol w:w="1549"/>
        <w:gridCol w:w="1509"/>
        <w:gridCol w:w="1573"/>
        <w:gridCol w:w="1401"/>
        <w:gridCol w:w="1386"/>
      </w:tblGrid>
      <w:tr w:rsidR="00403C9A" w:rsidRPr="00403C9A" w14:paraId="56E6740D" w14:textId="77777777">
        <w:trPr>
          <w:gridAfter w:val="4"/>
          <w:wAfter w:w="6351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52A9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Ich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0553" w14:textId="77777777" w:rsidR="00403C9A" w:rsidRPr="00403C9A" w:rsidRDefault="00403C9A" w:rsidP="00403C9A">
            <w:pPr>
              <w:rPr>
                <w:lang w:val="de-DE"/>
              </w:rPr>
            </w:pPr>
            <w:proofErr w:type="gramStart"/>
            <w:r w:rsidRPr="00403C9A">
              <w:rPr>
                <w:lang w:val="de-DE"/>
              </w:rPr>
              <w:t>bin</w:t>
            </w:r>
            <w:proofErr w:type="gramEnd"/>
            <w:r w:rsidRPr="00403C9A">
              <w:rPr>
                <w:lang w:val="de-DE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F228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verliebt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BA6E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in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D5E5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>mich</w:t>
            </w:r>
          </w:p>
        </w:tc>
      </w:tr>
      <w:tr w:rsidR="00403C9A" w:rsidRPr="00403C9A" w14:paraId="1877FAAC" w14:textId="77777777">
        <w:trPr>
          <w:gridAfter w:val="4"/>
          <w:wAfter w:w="6351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9F6" w14:textId="77777777" w:rsidR="00403C9A" w:rsidRPr="00403C9A" w:rsidRDefault="00403C9A" w:rsidP="00403C9A">
            <w:pPr>
              <w:rPr>
                <w:lang w:val="de-DE"/>
              </w:rPr>
            </w:pPr>
          </w:p>
          <w:p w14:paraId="102E0A25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6DF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326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659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039A" w14:textId="77777777" w:rsidR="00403C9A" w:rsidRPr="00403C9A" w:rsidRDefault="00403C9A" w:rsidP="00403C9A">
            <w:pPr>
              <w:rPr>
                <w:lang w:val="de-DE"/>
              </w:rPr>
            </w:pPr>
          </w:p>
        </w:tc>
      </w:tr>
      <w:tr w:rsidR="00403C9A" w:rsidRPr="00403C9A" w14:paraId="68CAB87A" w14:textId="77777777">
        <w:trPr>
          <w:gridAfter w:val="3"/>
          <w:wAfter w:w="4710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5626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Verdammt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DC72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nochmal,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1027" w14:textId="77777777" w:rsidR="00403C9A" w:rsidRPr="00403C9A" w:rsidRDefault="00403C9A" w:rsidP="00403C9A">
            <w:pPr>
              <w:rPr>
                <w:lang w:val="de-DE"/>
              </w:rPr>
            </w:pPr>
            <w:proofErr w:type="spellStart"/>
            <w:r w:rsidRPr="00403C9A">
              <w:rPr>
                <w:lang w:val="de-DE"/>
              </w:rPr>
              <w:t>seh</w:t>
            </w:r>
            <w:proofErr w:type="spellEnd"/>
            <w:r w:rsidRPr="00403C9A">
              <w:rPr>
                <w:lang w:val="de-DE"/>
              </w:rPr>
              <w:t xml:space="preserve">'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830E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ich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9697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gut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E4EA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>aus</w:t>
            </w:r>
          </w:p>
        </w:tc>
      </w:tr>
      <w:tr w:rsidR="00403C9A" w:rsidRPr="00403C9A" w14:paraId="702C9614" w14:textId="77777777">
        <w:trPr>
          <w:gridAfter w:val="3"/>
          <w:wAfter w:w="4710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77F" w14:textId="77777777" w:rsidR="00403C9A" w:rsidRPr="00403C9A" w:rsidRDefault="00403C9A" w:rsidP="00403C9A">
            <w:pPr>
              <w:rPr>
                <w:lang w:val="de-DE"/>
              </w:rPr>
            </w:pPr>
          </w:p>
          <w:p w14:paraId="4F70718C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C9B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EA7F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8DB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E4F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1BE" w14:textId="77777777" w:rsidR="00403C9A" w:rsidRPr="00403C9A" w:rsidRDefault="00403C9A" w:rsidP="00403C9A">
            <w:pPr>
              <w:rPr>
                <w:lang w:val="de-DE"/>
              </w:rPr>
            </w:pPr>
          </w:p>
        </w:tc>
      </w:tr>
      <w:tr w:rsidR="00403C9A" w:rsidRPr="00403C9A" w14:paraId="20891939" w14:textId="77777777">
        <w:trPr>
          <w:gridAfter w:val="4"/>
          <w:wAfter w:w="6351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7838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Ich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FF65" w14:textId="77777777" w:rsidR="00403C9A" w:rsidRPr="00403C9A" w:rsidRDefault="00403C9A" w:rsidP="00403C9A">
            <w:pPr>
              <w:rPr>
                <w:lang w:val="de-DE"/>
              </w:rPr>
            </w:pPr>
            <w:proofErr w:type="gramStart"/>
            <w:r w:rsidRPr="00403C9A">
              <w:rPr>
                <w:lang w:val="de-DE"/>
              </w:rPr>
              <w:t>bin</w:t>
            </w:r>
            <w:proofErr w:type="gramEnd"/>
            <w:r w:rsidRPr="00403C9A">
              <w:rPr>
                <w:lang w:val="de-DE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93B1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am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CA83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liebsten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DBEE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>ich</w:t>
            </w:r>
          </w:p>
        </w:tc>
      </w:tr>
      <w:tr w:rsidR="00403C9A" w:rsidRPr="00403C9A" w14:paraId="7779E2A5" w14:textId="77777777">
        <w:trPr>
          <w:gridAfter w:val="4"/>
          <w:wAfter w:w="6351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586D" w14:textId="77777777" w:rsidR="00403C9A" w:rsidRPr="00403C9A" w:rsidRDefault="00403C9A" w:rsidP="00403C9A">
            <w:pPr>
              <w:rPr>
                <w:lang w:val="de-DE"/>
              </w:rPr>
            </w:pPr>
          </w:p>
          <w:p w14:paraId="03E23AB2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8420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1B7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4E6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C6F8" w14:textId="77777777" w:rsidR="00403C9A" w:rsidRPr="00403C9A" w:rsidRDefault="00403C9A" w:rsidP="00403C9A">
            <w:pPr>
              <w:rPr>
                <w:lang w:val="de-DE"/>
              </w:rPr>
            </w:pPr>
          </w:p>
        </w:tc>
      </w:tr>
      <w:tr w:rsidR="00403C9A" w:rsidRPr="00403C9A" w14:paraId="59812BFE" w14:textId="77777777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C9E2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Was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92FA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sie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83A5" w14:textId="77777777" w:rsidR="00403C9A" w:rsidRPr="00403C9A" w:rsidRDefault="00403C9A" w:rsidP="00403C9A">
            <w:pPr>
              <w:rPr>
                <w:lang w:val="de-DE"/>
              </w:rPr>
            </w:pPr>
            <w:proofErr w:type="spellStart"/>
            <w:r w:rsidRPr="00403C9A">
              <w:rPr>
                <w:lang w:val="de-DE"/>
              </w:rPr>
              <w:t>erzähl'n</w:t>
            </w:r>
            <w:proofErr w:type="spellEnd"/>
            <w:r w:rsidRPr="00403C9A">
              <w:rPr>
                <w:lang w:val="de-DE"/>
              </w:rPr>
              <w:t xml:space="preserve">,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3079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da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8292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rein,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1B8A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da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6AC1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raus,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3DFD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mi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DE84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>egal</w:t>
            </w:r>
          </w:p>
        </w:tc>
      </w:tr>
      <w:tr w:rsidR="00403C9A" w:rsidRPr="00403C9A" w14:paraId="1DF04245" w14:textId="77777777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9866" w14:textId="77777777" w:rsidR="00403C9A" w:rsidRPr="00403C9A" w:rsidRDefault="00403C9A" w:rsidP="00403C9A">
            <w:pPr>
              <w:rPr>
                <w:lang w:val="de-DE"/>
              </w:rPr>
            </w:pPr>
          </w:p>
          <w:p w14:paraId="45C054D3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FF56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7A89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9A7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1C5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297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A466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2DB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9F12" w14:textId="77777777" w:rsidR="00403C9A" w:rsidRPr="00403C9A" w:rsidRDefault="00403C9A" w:rsidP="00403C9A">
            <w:pPr>
              <w:rPr>
                <w:lang w:val="de-DE"/>
              </w:rPr>
            </w:pPr>
          </w:p>
        </w:tc>
      </w:tr>
      <w:tr w:rsidR="00403C9A" w:rsidRPr="00403C9A" w14:paraId="3BFF492E" w14:textId="77777777">
        <w:trPr>
          <w:gridAfter w:val="2"/>
          <w:wAfter w:w="3022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048B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Wer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1A2A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sagt,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BD02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ich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EA63" w14:textId="77777777" w:rsidR="00403C9A" w:rsidRPr="00403C9A" w:rsidRDefault="00403C9A" w:rsidP="00403C9A">
            <w:pPr>
              <w:rPr>
                <w:lang w:val="de-DE"/>
              </w:rPr>
            </w:pPr>
            <w:proofErr w:type="gramStart"/>
            <w:r w:rsidRPr="00403C9A">
              <w:rPr>
                <w:lang w:val="de-DE"/>
              </w:rPr>
              <w:t>darf</w:t>
            </w:r>
            <w:proofErr w:type="gramEnd"/>
            <w:r w:rsidRPr="00403C9A">
              <w:rPr>
                <w:lang w:val="de-DE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D10D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mich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A795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nicht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BA05" w14:textId="77777777" w:rsidR="00403C9A" w:rsidRPr="00403C9A" w:rsidRDefault="00403C9A" w:rsidP="00403C9A">
            <w:pPr>
              <w:rPr>
                <w:lang w:val="de-DE"/>
              </w:rPr>
            </w:pPr>
            <w:proofErr w:type="spellStart"/>
            <w:r w:rsidRPr="00403C9A">
              <w:rPr>
                <w:lang w:val="de-DE"/>
              </w:rPr>
              <w:t>fühl'n</w:t>
            </w:r>
            <w:proofErr w:type="spellEnd"/>
            <w:r w:rsidRPr="00403C9A">
              <w:rPr>
                <w:lang w:val="de-DE"/>
              </w:rPr>
              <w:t>?</w:t>
            </w:r>
          </w:p>
        </w:tc>
      </w:tr>
      <w:tr w:rsidR="00403C9A" w:rsidRPr="00403C9A" w14:paraId="70941573" w14:textId="77777777">
        <w:trPr>
          <w:gridAfter w:val="2"/>
          <w:wAfter w:w="3022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AC0" w14:textId="77777777" w:rsidR="00403C9A" w:rsidRPr="00403C9A" w:rsidRDefault="00403C9A" w:rsidP="00403C9A">
            <w:pPr>
              <w:rPr>
                <w:lang w:val="de-DE"/>
              </w:rPr>
            </w:pPr>
          </w:p>
          <w:p w14:paraId="671FD4B3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5C5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23E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B8AD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8882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4E5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1DB8" w14:textId="77777777" w:rsidR="00403C9A" w:rsidRPr="00403C9A" w:rsidRDefault="00403C9A" w:rsidP="00403C9A">
            <w:pPr>
              <w:rPr>
                <w:lang w:val="de-DE"/>
              </w:rPr>
            </w:pPr>
          </w:p>
        </w:tc>
      </w:tr>
      <w:tr w:rsidR="00403C9A" w:rsidRPr="00403C9A" w14:paraId="2680E261" w14:textId="77777777">
        <w:trPr>
          <w:gridAfter w:val="4"/>
          <w:wAfter w:w="6351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D57C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Ich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E7DD" w14:textId="77777777" w:rsidR="00403C9A" w:rsidRPr="00403C9A" w:rsidRDefault="00403C9A" w:rsidP="00403C9A">
            <w:pPr>
              <w:rPr>
                <w:lang w:val="de-DE"/>
              </w:rPr>
            </w:pPr>
            <w:proofErr w:type="gramStart"/>
            <w:r w:rsidRPr="00403C9A">
              <w:rPr>
                <w:lang w:val="de-DE"/>
              </w:rPr>
              <w:t>bin</w:t>
            </w:r>
            <w:proofErr w:type="gramEnd"/>
            <w:r w:rsidRPr="00403C9A">
              <w:rPr>
                <w:lang w:val="de-DE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DFD4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verliebt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99FC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in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4DD0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>mich</w:t>
            </w:r>
          </w:p>
        </w:tc>
      </w:tr>
      <w:tr w:rsidR="00403C9A" w:rsidRPr="00403C9A" w14:paraId="5AA0339D" w14:textId="77777777">
        <w:trPr>
          <w:gridAfter w:val="4"/>
          <w:wAfter w:w="6351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7775" w14:textId="77777777" w:rsidR="00403C9A" w:rsidRPr="00403C9A" w:rsidRDefault="00403C9A" w:rsidP="00403C9A">
            <w:pPr>
              <w:rPr>
                <w:lang w:val="de-DE"/>
              </w:rPr>
            </w:pPr>
          </w:p>
          <w:p w14:paraId="03E8A3A4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FC8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CDC8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5F5B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D68A" w14:textId="77777777" w:rsidR="00403C9A" w:rsidRPr="00403C9A" w:rsidRDefault="00403C9A" w:rsidP="00403C9A">
            <w:pPr>
              <w:rPr>
                <w:lang w:val="de-DE"/>
              </w:rPr>
            </w:pPr>
          </w:p>
        </w:tc>
      </w:tr>
      <w:tr w:rsidR="00403C9A" w:rsidRPr="00403C9A" w14:paraId="27ADC0F2" w14:textId="77777777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F2D0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Ich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FB2A" w14:textId="77777777" w:rsidR="00403C9A" w:rsidRPr="00403C9A" w:rsidRDefault="00403C9A" w:rsidP="00403C9A">
            <w:pPr>
              <w:rPr>
                <w:lang w:val="de-DE"/>
              </w:rPr>
            </w:pPr>
            <w:proofErr w:type="gramStart"/>
            <w:r w:rsidRPr="00403C9A">
              <w:rPr>
                <w:lang w:val="de-DE"/>
              </w:rPr>
              <w:t>bin</w:t>
            </w:r>
            <w:proofErr w:type="gramEnd"/>
            <w:r w:rsidRPr="00403C9A">
              <w:rPr>
                <w:lang w:val="de-DE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5FCA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am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8094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liebsten,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9072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ich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5EB9" w14:textId="77777777" w:rsidR="00403C9A" w:rsidRPr="00403C9A" w:rsidRDefault="00403C9A" w:rsidP="00403C9A">
            <w:pPr>
              <w:rPr>
                <w:lang w:val="de-DE"/>
              </w:rPr>
            </w:pPr>
            <w:proofErr w:type="gramStart"/>
            <w:r w:rsidRPr="00403C9A">
              <w:rPr>
                <w:lang w:val="de-DE"/>
              </w:rPr>
              <w:t>bin</w:t>
            </w:r>
            <w:proofErr w:type="gramEnd"/>
            <w:r w:rsidRPr="00403C9A">
              <w:rPr>
                <w:lang w:val="de-DE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BC0B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am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CDDD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 xml:space="preserve">liebst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3EED" w14:textId="77777777" w:rsidR="00403C9A" w:rsidRPr="00403C9A" w:rsidRDefault="00403C9A" w:rsidP="00403C9A">
            <w:pPr>
              <w:rPr>
                <w:lang w:val="de-DE"/>
              </w:rPr>
            </w:pPr>
            <w:r w:rsidRPr="00403C9A">
              <w:rPr>
                <w:lang w:val="de-DE"/>
              </w:rPr>
              <w:t>ich</w:t>
            </w:r>
          </w:p>
        </w:tc>
      </w:tr>
      <w:tr w:rsidR="00403C9A" w:rsidRPr="00403C9A" w14:paraId="45082ACC" w14:textId="77777777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DC41" w14:textId="77777777" w:rsidR="00403C9A" w:rsidRPr="00403C9A" w:rsidRDefault="00403C9A" w:rsidP="00403C9A">
            <w:pPr>
              <w:rPr>
                <w:lang w:val="de-DE"/>
              </w:rPr>
            </w:pPr>
          </w:p>
          <w:p w14:paraId="7441895E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099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463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0CC2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C71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CD35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224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61C0" w14:textId="77777777" w:rsidR="00403C9A" w:rsidRPr="00403C9A" w:rsidRDefault="00403C9A" w:rsidP="00403C9A">
            <w:pPr>
              <w:rPr>
                <w:lang w:val="de-D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A90" w14:textId="77777777" w:rsidR="00403C9A" w:rsidRPr="00403C9A" w:rsidRDefault="00403C9A" w:rsidP="00403C9A">
            <w:pPr>
              <w:rPr>
                <w:lang w:val="de-DE"/>
              </w:rPr>
            </w:pPr>
          </w:p>
        </w:tc>
      </w:tr>
    </w:tbl>
    <w:p w14:paraId="655EAEB2" w14:textId="77777777" w:rsidR="00403C9A" w:rsidRPr="00403C9A" w:rsidRDefault="00403C9A" w:rsidP="00403C9A">
      <w:pPr>
        <w:rPr>
          <w:lang w:val="de-DE"/>
        </w:rPr>
      </w:pPr>
      <w:r w:rsidRPr="00403C9A">
        <w:rPr>
          <w:lang w:val="de-DE"/>
        </w:rPr>
        <w:t xml:space="preserve"> </w:t>
      </w:r>
    </w:p>
    <w:p w14:paraId="7C60D3A7" w14:textId="77777777" w:rsidR="00403C9A" w:rsidRPr="00403C9A" w:rsidRDefault="00403C9A" w:rsidP="00403C9A">
      <w:pPr>
        <w:rPr>
          <w:lang w:val="de-DE"/>
        </w:rPr>
      </w:pPr>
    </w:p>
    <w:p w14:paraId="438D87AD" w14:textId="65067449" w:rsidR="00412D5A" w:rsidRPr="00412D5A" w:rsidRDefault="00412D5A" w:rsidP="00412D5A"/>
    <w:sectPr w:rsidR="00412D5A" w:rsidRPr="00412D5A" w:rsidSect="00403C9A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416" w:bottom="851" w:left="1223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20552" w14:textId="77777777" w:rsidR="00CF7010" w:rsidRDefault="00CF7010" w:rsidP="001F36E2">
      <w:r>
        <w:separator/>
      </w:r>
    </w:p>
  </w:endnote>
  <w:endnote w:type="continuationSeparator" w:id="0">
    <w:p w14:paraId="1EFDEB1D" w14:textId="77777777" w:rsidR="00CF7010" w:rsidRDefault="00CF7010" w:rsidP="001F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pectral">
    <w:charset w:val="4D"/>
    <w:family w:val="roman"/>
    <w:pitch w:val="variable"/>
    <w:sig w:usb0="E000027F" w:usb1="4000E4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461F" w14:textId="77777777" w:rsidR="001F36E2" w:rsidRDefault="001F36E2" w:rsidP="001F36E2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  <w:r>
      <w:t>/</w:t>
    </w:r>
    <w:fldSimple w:instr=" NUMPAGES  \* MERGEFORMAT ">
      <w:r>
        <w:t>3</w:t>
      </w:r>
    </w:fldSimple>
  </w:p>
  <w:p w14:paraId="59F0D592" w14:textId="159167D0" w:rsidR="001F36E2" w:rsidRDefault="00403C9A">
    <w:pPr>
      <w:pStyle w:val="Fuzeile"/>
    </w:pPr>
    <w:r>
      <w:rPr>
        <w:sz w:val="18"/>
        <w:szCs w:val="18"/>
        <w:lang w:val="en-GB"/>
      </w:rPr>
      <w:t>Christina Bürgin // Aaron Wes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069E" w14:textId="77777777" w:rsidR="001F36E2" w:rsidRDefault="001F36E2" w:rsidP="001F36E2">
    <w:pPr>
      <w:pStyle w:val="Fuzeile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MERGEFORMAT ">
      <w:r>
        <w:rPr>
          <w:noProof/>
        </w:rPr>
        <w:t>2</w:t>
      </w:r>
    </w:fldSimple>
  </w:p>
  <w:p w14:paraId="69F1CD70" w14:textId="0258627C" w:rsidR="001F36E2" w:rsidRDefault="00403C9A" w:rsidP="001F36E2">
    <w:pPr>
      <w:pStyle w:val="Fuzeile"/>
      <w:jc w:val="right"/>
    </w:pPr>
    <w:r>
      <w:rPr>
        <w:sz w:val="18"/>
        <w:szCs w:val="18"/>
        <w:lang w:val="en-GB"/>
      </w:rPr>
      <w:t>Christina Bürgin // Aaron Wes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5A81" w14:textId="5470327F" w:rsidR="00EC461C" w:rsidRPr="00403C9A" w:rsidRDefault="00412D5A" w:rsidP="00EC461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835"/>
        <w:tab w:val="left" w:pos="5103"/>
        <w:tab w:val="right" w:pos="9356"/>
      </w:tabs>
      <w:spacing w:line="180" w:lineRule="exact"/>
      <w:ind w:firstLine="1134"/>
      <w:rPr>
        <w:sz w:val="18"/>
        <w:szCs w:val="18"/>
        <w:lang w:val="en-GB"/>
      </w:rPr>
    </w:pPr>
    <w:r w:rsidRPr="00EC461C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536794BB" wp14:editId="0A1FA50D">
          <wp:simplePos x="0" y="0"/>
          <wp:positionH relativeFrom="column">
            <wp:posOffset>5346065</wp:posOffset>
          </wp:positionH>
          <wp:positionV relativeFrom="paragraph">
            <wp:posOffset>-98686</wp:posOffset>
          </wp:positionV>
          <wp:extent cx="965835" cy="283210"/>
          <wp:effectExtent l="0" t="0" r="0" b="0"/>
          <wp:wrapNone/>
          <wp:docPr id="101416674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166740" name="Grafik 101416674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835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61C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0" wp14:anchorId="31A805E1" wp14:editId="6F4E0B99">
          <wp:simplePos x="0" y="0"/>
          <wp:positionH relativeFrom="page">
            <wp:posOffset>686174</wp:posOffset>
          </wp:positionH>
          <wp:positionV relativeFrom="page">
            <wp:posOffset>10220325</wp:posOffset>
          </wp:positionV>
          <wp:extent cx="643255" cy="210820"/>
          <wp:effectExtent l="0" t="0" r="4445" b="5080"/>
          <wp:wrapNone/>
          <wp:docPr id="4" name="Grafik 4" descr="Ein Bild, das Symbol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Symbol, Schrift, Grafiken, Logo enthält.&#10;&#10;KI-generierte Inhalte können fehlerhaft sein."/>
                  <pic:cNvPicPr/>
                </pic:nvPicPr>
                <pic:blipFill rotWithShape="1">
                  <a:blip r:embed="rId3"/>
                  <a:srcRect r="24042"/>
                  <a:stretch/>
                </pic:blipFill>
                <pic:spPr bwMode="auto">
                  <a:xfrm>
                    <a:off x="0" y="0"/>
                    <a:ext cx="643255" cy="210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61C" w:rsidRPr="00403C9A">
      <w:rPr>
        <w:sz w:val="18"/>
        <w:szCs w:val="18"/>
        <w:lang w:val="en-GB"/>
      </w:rPr>
      <w:t>CC BY SA 2025</w:t>
    </w:r>
  </w:p>
  <w:p w14:paraId="78B5F541" w14:textId="224A234B" w:rsidR="001F36E2" w:rsidRPr="00403C9A" w:rsidRDefault="00EC461C" w:rsidP="00EC461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835"/>
        <w:tab w:val="left" w:pos="5103"/>
        <w:tab w:val="right" w:pos="9356"/>
      </w:tabs>
      <w:spacing w:line="180" w:lineRule="exact"/>
      <w:ind w:firstLine="1134"/>
      <w:rPr>
        <w:sz w:val="18"/>
        <w:szCs w:val="18"/>
        <w:lang w:val="en-GB"/>
      </w:rPr>
    </w:pPr>
    <w:r w:rsidRPr="00403C9A">
      <w:rPr>
        <w:sz w:val="18"/>
        <w:szCs w:val="18"/>
        <w:lang w:val="en-GB"/>
      </w:rPr>
      <w:t xml:space="preserve">Gabriel Imthurn // </w:t>
    </w:r>
    <w:r w:rsidR="00403C9A">
      <w:rPr>
        <w:sz w:val="18"/>
        <w:szCs w:val="18"/>
        <w:lang w:val="en-GB"/>
      </w:rPr>
      <w:t>Christina Bürgin // Aaron We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9CEA8" w14:textId="77777777" w:rsidR="00CF7010" w:rsidRDefault="00CF7010" w:rsidP="001F36E2">
      <w:r>
        <w:separator/>
      </w:r>
    </w:p>
  </w:footnote>
  <w:footnote w:type="continuationSeparator" w:id="0">
    <w:p w14:paraId="547227A6" w14:textId="77777777" w:rsidR="00CF7010" w:rsidRDefault="00CF7010" w:rsidP="001F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7D75" w14:textId="7834CF0C" w:rsidR="001F36E2" w:rsidRDefault="00412D5A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2537CE7" wp14:editId="1CF7F9DF">
          <wp:simplePos x="0" y="0"/>
          <wp:positionH relativeFrom="column">
            <wp:posOffset>5796915</wp:posOffset>
          </wp:positionH>
          <wp:positionV relativeFrom="page">
            <wp:posOffset>360045</wp:posOffset>
          </wp:positionV>
          <wp:extent cx="500400" cy="500400"/>
          <wp:effectExtent l="0" t="0" r="0" b="0"/>
          <wp:wrapNone/>
          <wp:docPr id="31972325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723258" name="Grafik 31972325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6E2">
      <w:rPr>
        <w:noProof/>
      </w:rPr>
      <w:drawing>
        <wp:inline distT="0" distB="0" distL="0" distR="0" wp14:anchorId="22642890" wp14:editId="282344ED">
          <wp:extent cx="1845733" cy="282407"/>
          <wp:effectExtent l="0" t="0" r="0" b="0"/>
          <wp:docPr id="1273384811" name="Grafik 1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384811" name="Grafik 1" descr="Ein Bild, das Schwarz, Dunkelhei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043" cy="304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72ED"/>
    <w:multiLevelType w:val="multilevel"/>
    <w:tmpl w:val="18EC9AC0"/>
    <w:styleLink w:val="AktuelleListe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44000C"/>
    <w:multiLevelType w:val="multilevel"/>
    <w:tmpl w:val="C54457E0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1D5853"/>
    <w:multiLevelType w:val="multilevel"/>
    <w:tmpl w:val="A7C6F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FC096D"/>
    <w:multiLevelType w:val="hybridMultilevel"/>
    <w:tmpl w:val="1A2444B6"/>
    <w:lvl w:ilvl="0" w:tplc="12F004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02A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0F5085"/>
    <w:multiLevelType w:val="hybridMultilevel"/>
    <w:tmpl w:val="734A3B9E"/>
    <w:lvl w:ilvl="0" w:tplc="BC0238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E91343"/>
    <w:multiLevelType w:val="hybridMultilevel"/>
    <w:tmpl w:val="302A0BBC"/>
    <w:lvl w:ilvl="0" w:tplc="12F004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80514"/>
    <w:multiLevelType w:val="hybridMultilevel"/>
    <w:tmpl w:val="C9B6EBA0"/>
    <w:lvl w:ilvl="0" w:tplc="12F004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E2006"/>
    <w:multiLevelType w:val="hybridMultilevel"/>
    <w:tmpl w:val="883ABFA0"/>
    <w:lvl w:ilvl="0" w:tplc="86E45D1C">
      <w:start w:val="1"/>
      <w:numFmt w:val="bullet"/>
      <w:lvlText w:val="–"/>
      <w:lvlJc w:val="left"/>
      <w:pPr>
        <w:ind w:left="340" w:hanging="227"/>
      </w:pPr>
      <w:rPr>
        <w:rFonts w:ascii="Calibri" w:hAnsi="Calibri" w:hint="default"/>
      </w:rPr>
    </w:lvl>
    <w:lvl w:ilvl="1" w:tplc="D6367588">
      <w:start w:val="1"/>
      <w:numFmt w:val="bullet"/>
      <w:pStyle w:val="Listenabsatz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5471E"/>
    <w:multiLevelType w:val="hybridMultilevel"/>
    <w:tmpl w:val="6B3C404E"/>
    <w:lvl w:ilvl="0" w:tplc="FFFFFFFF">
      <w:start w:val="1"/>
      <w:numFmt w:val="bullet"/>
      <w:lvlText w:val="–"/>
      <w:lvlJc w:val="left"/>
      <w:pPr>
        <w:ind w:left="340" w:hanging="227"/>
      </w:pPr>
      <w:rPr>
        <w:rFonts w:ascii="Calibri" w:hAnsi="Calibri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BC0238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932254">
    <w:abstractNumId w:val="8"/>
  </w:num>
  <w:num w:numId="2" w16cid:durableId="652686243">
    <w:abstractNumId w:val="2"/>
  </w:num>
  <w:num w:numId="3" w16cid:durableId="1958944667">
    <w:abstractNumId w:val="4"/>
  </w:num>
  <w:num w:numId="4" w16cid:durableId="596447993">
    <w:abstractNumId w:val="1"/>
  </w:num>
  <w:num w:numId="5" w16cid:durableId="1772891305">
    <w:abstractNumId w:val="3"/>
  </w:num>
  <w:num w:numId="6" w16cid:durableId="43218433">
    <w:abstractNumId w:val="6"/>
  </w:num>
  <w:num w:numId="7" w16cid:durableId="249894158">
    <w:abstractNumId w:val="7"/>
  </w:num>
  <w:num w:numId="8" w16cid:durableId="307979145">
    <w:abstractNumId w:val="5"/>
  </w:num>
  <w:num w:numId="9" w16cid:durableId="753745595">
    <w:abstractNumId w:val="0"/>
  </w:num>
  <w:num w:numId="10" w16cid:durableId="3758151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1C"/>
    <w:rsid w:val="000324B9"/>
    <w:rsid w:val="00032FF7"/>
    <w:rsid w:val="0007254E"/>
    <w:rsid w:val="000D7D7B"/>
    <w:rsid w:val="000F340A"/>
    <w:rsid w:val="00105C1D"/>
    <w:rsid w:val="00153B81"/>
    <w:rsid w:val="001D1AB3"/>
    <w:rsid w:val="001F36E2"/>
    <w:rsid w:val="00212C8A"/>
    <w:rsid w:val="00285384"/>
    <w:rsid w:val="003349A9"/>
    <w:rsid w:val="00340AFB"/>
    <w:rsid w:val="003565EF"/>
    <w:rsid w:val="00371723"/>
    <w:rsid w:val="003826FA"/>
    <w:rsid w:val="00385707"/>
    <w:rsid w:val="003A00B8"/>
    <w:rsid w:val="003A1BA7"/>
    <w:rsid w:val="003F0AA6"/>
    <w:rsid w:val="00403C9A"/>
    <w:rsid w:val="004111B9"/>
    <w:rsid w:val="00412D5A"/>
    <w:rsid w:val="004508D9"/>
    <w:rsid w:val="00467058"/>
    <w:rsid w:val="00493262"/>
    <w:rsid w:val="004E64DE"/>
    <w:rsid w:val="00570F59"/>
    <w:rsid w:val="005855ED"/>
    <w:rsid w:val="00587013"/>
    <w:rsid w:val="005D7D1C"/>
    <w:rsid w:val="006460A2"/>
    <w:rsid w:val="00670688"/>
    <w:rsid w:val="006710B0"/>
    <w:rsid w:val="00672B35"/>
    <w:rsid w:val="006772A7"/>
    <w:rsid w:val="00704AFC"/>
    <w:rsid w:val="00714E9A"/>
    <w:rsid w:val="00731A4C"/>
    <w:rsid w:val="00745FB9"/>
    <w:rsid w:val="007A7671"/>
    <w:rsid w:val="007C20E4"/>
    <w:rsid w:val="007E7DCB"/>
    <w:rsid w:val="00831EB1"/>
    <w:rsid w:val="0083430A"/>
    <w:rsid w:val="008B32BF"/>
    <w:rsid w:val="00910C2D"/>
    <w:rsid w:val="00927AD1"/>
    <w:rsid w:val="00975326"/>
    <w:rsid w:val="009759A8"/>
    <w:rsid w:val="009761A9"/>
    <w:rsid w:val="009A01BE"/>
    <w:rsid w:val="00A61ABE"/>
    <w:rsid w:val="00A919F4"/>
    <w:rsid w:val="00AA62D2"/>
    <w:rsid w:val="00AE2C8F"/>
    <w:rsid w:val="00B15F68"/>
    <w:rsid w:val="00B31018"/>
    <w:rsid w:val="00B6170A"/>
    <w:rsid w:val="00BB0708"/>
    <w:rsid w:val="00BC41AB"/>
    <w:rsid w:val="00C07790"/>
    <w:rsid w:val="00C24CC6"/>
    <w:rsid w:val="00C41E5E"/>
    <w:rsid w:val="00C84949"/>
    <w:rsid w:val="00CA568A"/>
    <w:rsid w:val="00CF7010"/>
    <w:rsid w:val="00D75A71"/>
    <w:rsid w:val="00DB54F7"/>
    <w:rsid w:val="00DD17DA"/>
    <w:rsid w:val="00E073D8"/>
    <w:rsid w:val="00E42B13"/>
    <w:rsid w:val="00E6051B"/>
    <w:rsid w:val="00E84E1E"/>
    <w:rsid w:val="00EC461C"/>
    <w:rsid w:val="00EF0742"/>
    <w:rsid w:val="00EF113C"/>
    <w:rsid w:val="00F35CC1"/>
    <w:rsid w:val="00F41C13"/>
    <w:rsid w:val="00F663D7"/>
    <w:rsid w:val="00F86CCA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E65ED"/>
  <w15:chartTrackingRefBased/>
  <w15:docId w15:val="{A30503B5-1952-874E-923C-33D16F54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461C"/>
    <w:rPr>
      <w:rFonts w:ascii="Inter" w:hAnsi="Inter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2D5A"/>
    <w:pPr>
      <w:keepNext/>
      <w:keepLines/>
      <w:numPr>
        <w:numId w:val="4"/>
      </w:numPr>
      <w:pBdr>
        <w:bottom w:val="single" w:sz="4" w:space="1" w:color="auto"/>
      </w:pBdr>
      <w:spacing w:before="240" w:after="120"/>
      <w:outlineLvl w:val="0"/>
    </w:pPr>
    <w:rPr>
      <w:rFonts w:eastAsiaTheme="majorEastAsia" w:cstheme="majorBidi"/>
      <w:b/>
      <w:sz w:val="2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12D5A"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24B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24B9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24B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24B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24B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24B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24B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36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36E2"/>
  </w:style>
  <w:style w:type="paragraph" w:styleId="Fuzeile">
    <w:name w:val="footer"/>
    <w:basedOn w:val="Standard"/>
    <w:link w:val="FuzeileZchn"/>
    <w:uiPriority w:val="99"/>
    <w:unhideWhenUsed/>
    <w:rsid w:val="00371723"/>
    <w:pPr>
      <w:tabs>
        <w:tab w:val="center" w:pos="4536"/>
        <w:tab w:val="right" w:pos="9072"/>
      </w:tabs>
      <w:spacing w:line="200" w:lineRule="exact"/>
    </w:pPr>
  </w:style>
  <w:style w:type="character" w:customStyle="1" w:styleId="FuzeileZchn">
    <w:name w:val="Fußzeile Zchn"/>
    <w:basedOn w:val="Absatz-Standardschriftart"/>
    <w:link w:val="Fuzeile"/>
    <w:uiPriority w:val="99"/>
    <w:rsid w:val="00371723"/>
    <w:rPr>
      <w:rFonts w:ascii="Spectral" w:hAnsi="Spectr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2D5A"/>
    <w:rPr>
      <w:rFonts w:ascii="Inter" w:eastAsiaTheme="majorEastAsia" w:hAnsi="Inter" w:cstheme="majorBidi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2D5A"/>
    <w:rPr>
      <w:rFonts w:ascii="Inter" w:eastAsiaTheme="majorEastAsia" w:hAnsi="Inter" w:cstheme="majorBidi"/>
      <w:b/>
    </w:rPr>
  </w:style>
  <w:style w:type="paragraph" w:styleId="Listenabsatz">
    <w:name w:val="List Paragraph"/>
    <w:basedOn w:val="Standard"/>
    <w:uiPriority w:val="34"/>
    <w:qFormat/>
    <w:rsid w:val="001F36E2"/>
    <w:pPr>
      <w:numPr>
        <w:ilvl w:val="1"/>
        <w:numId w:val="1"/>
      </w:numPr>
      <w:ind w:left="284" w:hanging="284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0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10B0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10B0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10B0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10B0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10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10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EC461C"/>
    <w:pPr>
      <w:pBdr>
        <w:bottom w:val="single" w:sz="4" w:space="1" w:color="auto"/>
      </w:pBdr>
      <w:spacing w:after="240"/>
      <w:contextualSpacing/>
    </w:pPr>
    <w:rPr>
      <w:rFonts w:eastAsiaTheme="majorEastAsia" w:cstheme="majorBidi"/>
      <w:b/>
      <w:bCs/>
      <w:spacing w:val="-10"/>
      <w:kern w:val="28"/>
      <w:sz w:val="32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C461C"/>
    <w:rPr>
      <w:rFonts w:ascii="Inter" w:eastAsiaTheme="majorEastAsia" w:hAnsi="Inter" w:cstheme="majorBidi"/>
      <w:b/>
      <w:bCs/>
      <w:spacing w:val="-10"/>
      <w:kern w:val="28"/>
      <w:sz w:val="32"/>
      <w:szCs w:val="48"/>
    </w:rPr>
  </w:style>
  <w:style w:type="numbering" w:customStyle="1" w:styleId="AktuelleListe1">
    <w:name w:val="Aktuelle Liste1"/>
    <w:uiPriority w:val="99"/>
    <w:rsid w:val="000324B9"/>
    <w:pPr>
      <w:numPr>
        <w:numId w:val="9"/>
      </w:numPr>
    </w:pPr>
  </w:style>
  <w:style w:type="table" w:styleId="Tabellenraster">
    <w:name w:val="Table Grid"/>
    <w:basedOn w:val="NormaleTabelle"/>
    <w:uiPriority w:val="39"/>
    <w:rsid w:val="0040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76B6-94EC-4A8D-AA4C-27CE2CBD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</Words>
  <Characters>150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Imthurn</dc:creator>
  <cp:keywords/>
  <dc:description/>
  <cp:lastModifiedBy>Aaron Wesch (s)</cp:lastModifiedBy>
  <cp:revision>2</cp:revision>
  <cp:lastPrinted>2025-04-07T09:28:00Z</cp:lastPrinted>
  <dcterms:created xsi:type="dcterms:W3CDTF">2026-05-24T10:41:00Z</dcterms:created>
  <dcterms:modified xsi:type="dcterms:W3CDTF">2026-05-24T10:41:00Z</dcterms:modified>
</cp:coreProperties>
</file>